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09C1" w14:textId="0A93C86E" w:rsidR="00C33260" w:rsidRPr="00C33260" w:rsidRDefault="00C33260" w:rsidP="00C33260">
      <w:pPr>
        <w:tabs>
          <w:tab w:val="left" w:pos="1080"/>
        </w:tabs>
        <w:jc w:val="left"/>
        <w:rPr>
          <w:sz w:val="24"/>
        </w:rPr>
      </w:pPr>
      <w:r w:rsidRPr="00C33260">
        <w:rPr>
          <w:rFonts w:hint="eastAsia"/>
          <w:sz w:val="24"/>
        </w:rPr>
        <w:t>様式第</w:t>
      </w:r>
      <w:r>
        <w:rPr>
          <w:rFonts w:hint="eastAsia"/>
          <w:sz w:val="24"/>
        </w:rPr>
        <w:t>３</w:t>
      </w:r>
      <w:r w:rsidRPr="00C33260">
        <w:rPr>
          <w:rFonts w:hint="eastAsia"/>
          <w:sz w:val="24"/>
        </w:rPr>
        <w:t>号（第</w:t>
      </w:r>
      <w:r>
        <w:rPr>
          <w:rFonts w:hint="eastAsia"/>
          <w:sz w:val="24"/>
        </w:rPr>
        <w:t>９</w:t>
      </w:r>
      <w:r w:rsidRPr="00C33260">
        <w:rPr>
          <w:rFonts w:hint="eastAsia"/>
          <w:sz w:val="24"/>
        </w:rPr>
        <w:t>条関係）</w:t>
      </w:r>
    </w:p>
    <w:p w14:paraId="6896F386" w14:textId="767D70DF" w:rsidR="00A02333" w:rsidRPr="00A02333" w:rsidRDefault="003F0E44" w:rsidP="00A02333">
      <w:pPr>
        <w:tabs>
          <w:tab w:val="left" w:pos="1080"/>
        </w:tabs>
        <w:jc w:val="center"/>
        <w:rPr>
          <w:sz w:val="24"/>
        </w:rPr>
      </w:pPr>
      <w:r>
        <w:rPr>
          <w:rFonts w:hint="eastAsia"/>
          <w:sz w:val="24"/>
        </w:rPr>
        <w:t>飼い主</w:t>
      </w:r>
      <w:r w:rsidR="00134C9F">
        <w:rPr>
          <w:rFonts w:hint="eastAsia"/>
          <w:sz w:val="24"/>
        </w:rPr>
        <w:t>のいない猫</w:t>
      </w:r>
      <w:r w:rsidR="000642E8">
        <w:rPr>
          <w:rFonts w:hint="eastAsia"/>
          <w:sz w:val="24"/>
        </w:rPr>
        <w:t>の</w:t>
      </w:r>
      <w:r w:rsidR="00134C9F">
        <w:rPr>
          <w:rFonts w:hint="eastAsia"/>
          <w:sz w:val="24"/>
        </w:rPr>
        <w:t>不妊去勢手術費</w:t>
      </w:r>
      <w:r>
        <w:rPr>
          <w:rFonts w:hint="eastAsia"/>
          <w:sz w:val="24"/>
        </w:rPr>
        <w:t>補助</w:t>
      </w:r>
      <w:r w:rsidR="00134C9F">
        <w:rPr>
          <w:rFonts w:hint="eastAsia"/>
          <w:sz w:val="24"/>
        </w:rPr>
        <w:t>金実績報告書</w:t>
      </w:r>
    </w:p>
    <w:p w14:paraId="020943AF" w14:textId="77777777" w:rsidR="00134C9F" w:rsidRDefault="00134C9F" w:rsidP="00134C9F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3876488C" w14:textId="77777777" w:rsidR="00134C9F" w:rsidRDefault="003F0E44" w:rsidP="00134C9F">
      <w:pPr>
        <w:jc w:val="left"/>
        <w:rPr>
          <w:sz w:val="24"/>
        </w:rPr>
      </w:pPr>
      <w:r>
        <w:rPr>
          <w:rFonts w:hint="eastAsia"/>
          <w:sz w:val="24"/>
        </w:rPr>
        <w:t>伊達市</w:t>
      </w:r>
      <w:r w:rsidR="00ED3B25">
        <w:rPr>
          <w:rFonts w:hint="eastAsia"/>
          <w:sz w:val="24"/>
        </w:rPr>
        <w:t>長</w:t>
      </w:r>
    </w:p>
    <w:p w14:paraId="2CC9F0A4" w14:textId="77777777" w:rsidR="00134C9F" w:rsidRDefault="00134C9F" w:rsidP="00134C9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　団体名　　　</w:t>
      </w:r>
      <w:r w:rsidR="00E374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p w14:paraId="5A217C86" w14:textId="77777777" w:rsidR="00134C9F" w:rsidRDefault="00134C9F" w:rsidP="00134C9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8562BA">
        <w:rPr>
          <w:rFonts w:hint="eastAsia"/>
          <w:kern w:val="0"/>
          <w:sz w:val="24"/>
        </w:rPr>
        <w:t>代表者氏名</w:t>
      </w:r>
      <w:r w:rsidR="00E37488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374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8562B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</w:p>
    <w:p w14:paraId="51B2FC51" w14:textId="77777777" w:rsidR="00134C9F" w:rsidRDefault="00134C9F" w:rsidP="00134C9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</w:t>
      </w:r>
      <w:r w:rsidR="00E374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</w:p>
    <w:p w14:paraId="5A868EE2" w14:textId="77777777" w:rsidR="00134C9F" w:rsidRPr="001A4170" w:rsidRDefault="00134C9F" w:rsidP="00134C9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電話番号　　　</w:t>
      </w:r>
      <w:r w:rsidR="00E374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</w:p>
    <w:p w14:paraId="77245DAC" w14:textId="77777777" w:rsidR="00134C9F" w:rsidRDefault="00134C9F" w:rsidP="00134C9F">
      <w:r>
        <w:rPr>
          <w:rFonts w:hint="eastAsia"/>
        </w:rPr>
        <w:t>１　手術に関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C9F" w14:paraId="4503D3E3" w14:textId="77777777" w:rsidTr="00B44F7E">
        <w:trPr>
          <w:trHeight w:val="454"/>
        </w:trPr>
        <w:tc>
          <w:tcPr>
            <w:tcW w:w="2263" w:type="dxa"/>
            <w:vAlign w:val="center"/>
          </w:tcPr>
          <w:p w14:paraId="492A8D10" w14:textId="77777777" w:rsidR="00134C9F" w:rsidRDefault="00134C9F" w:rsidP="00093B13">
            <w:r>
              <w:rPr>
                <w:rFonts w:hint="eastAsia"/>
              </w:rPr>
              <w:t>動物病院名</w:t>
            </w:r>
          </w:p>
        </w:tc>
        <w:tc>
          <w:tcPr>
            <w:tcW w:w="6231" w:type="dxa"/>
            <w:vAlign w:val="center"/>
          </w:tcPr>
          <w:p w14:paraId="00728924" w14:textId="77777777" w:rsidR="00134C9F" w:rsidRDefault="00134C9F" w:rsidP="00093B13"/>
        </w:tc>
      </w:tr>
      <w:tr w:rsidR="00134C9F" w14:paraId="50A4E16E" w14:textId="77777777" w:rsidTr="00B44F7E">
        <w:trPr>
          <w:trHeight w:val="567"/>
        </w:trPr>
        <w:tc>
          <w:tcPr>
            <w:tcW w:w="2263" w:type="dxa"/>
            <w:vAlign w:val="center"/>
          </w:tcPr>
          <w:p w14:paraId="3EE492F1" w14:textId="77777777" w:rsidR="00134C9F" w:rsidRDefault="00353027" w:rsidP="00093B13">
            <w:r>
              <w:rPr>
                <w:rFonts w:hint="eastAsia"/>
              </w:rPr>
              <w:t>所在地</w:t>
            </w:r>
          </w:p>
        </w:tc>
        <w:tc>
          <w:tcPr>
            <w:tcW w:w="6231" w:type="dxa"/>
            <w:vAlign w:val="center"/>
          </w:tcPr>
          <w:p w14:paraId="61E606EF" w14:textId="77777777" w:rsidR="00134C9F" w:rsidRDefault="00134C9F" w:rsidP="00093B13"/>
        </w:tc>
      </w:tr>
      <w:tr w:rsidR="00134C9F" w14:paraId="40A8EEA5" w14:textId="77777777" w:rsidTr="00B44F7E">
        <w:trPr>
          <w:trHeight w:val="454"/>
        </w:trPr>
        <w:tc>
          <w:tcPr>
            <w:tcW w:w="2263" w:type="dxa"/>
            <w:vAlign w:val="center"/>
          </w:tcPr>
          <w:p w14:paraId="6069144C" w14:textId="77777777" w:rsidR="00134C9F" w:rsidRDefault="00134C9F" w:rsidP="00093B13"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3A3C918F" w14:textId="77777777" w:rsidR="00134C9F" w:rsidRDefault="00134C9F" w:rsidP="00093B13"/>
        </w:tc>
      </w:tr>
      <w:tr w:rsidR="00134C9F" w14:paraId="44C422EB" w14:textId="77777777" w:rsidTr="00B44F7E">
        <w:trPr>
          <w:trHeight w:val="454"/>
        </w:trPr>
        <w:tc>
          <w:tcPr>
            <w:tcW w:w="2263" w:type="dxa"/>
            <w:vAlign w:val="center"/>
          </w:tcPr>
          <w:p w14:paraId="2BD805A9" w14:textId="77777777" w:rsidR="00134C9F" w:rsidRDefault="00134C9F" w:rsidP="00093B13">
            <w:r>
              <w:rPr>
                <w:rFonts w:hint="eastAsia"/>
              </w:rPr>
              <w:t>実施日時</w:t>
            </w:r>
          </w:p>
        </w:tc>
        <w:tc>
          <w:tcPr>
            <w:tcW w:w="6231" w:type="dxa"/>
            <w:vAlign w:val="center"/>
          </w:tcPr>
          <w:p w14:paraId="195DF672" w14:textId="77777777" w:rsidR="00134C9F" w:rsidRDefault="00134C9F" w:rsidP="00093B13"/>
        </w:tc>
      </w:tr>
    </w:tbl>
    <w:p w14:paraId="337C715B" w14:textId="77777777" w:rsidR="00134C9F" w:rsidRDefault="00134C9F" w:rsidP="00134C9F">
      <w:r>
        <w:rPr>
          <w:rFonts w:hint="eastAsia"/>
        </w:rPr>
        <w:t>２　猫に関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C9F" w14:paraId="7F513447" w14:textId="77777777" w:rsidTr="00093B13">
        <w:trPr>
          <w:trHeight w:val="669"/>
        </w:trPr>
        <w:tc>
          <w:tcPr>
            <w:tcW w:w="2263" w:type="dxa"/>
            <w:vAlign w:val="center"/>
          </w:tcPr>
          <w:p w14:paraId="48157DAF" w14:textId="77777777" w:rsidR="00134C9F" w:rsidRDefault="00134C9F" w:rsidP="00093B13">
            <w:r>
              <w:rPr>
                <w:rFonts w:hint="eastAsia"/>
              </w:rPr>
              <w:t>適正管理を行う場所</w:t>
            </w:r>
          </w:p>
        </w:tc>
        <w:tc>
          <w:tcPr>
            <w:tcW w:w="6231" w:type="dxa"/>
            <w:vAlign w:val="center"/>
          </w:tcPr>
          <w:p w14:paraId="7B83834E" w14:textId="77777777" w:rsidR="00134C9F" w:rsidRDefault="003F0E44" w:rsidP="00093B13">
            <w:r>
              <w:rPr>
                <w:rFonts w:hint="eastAsia"/>
              </w:rPr>
              <w:t>伊達市</w:t>
            </w:r>
          </w:p>
        </w:tc>
      </w:tr>
      <w:tr w:rsidR="00134C9F" w14:paraId="4E58A0D6" w14:textId="77777777" w:rsidTr="00093B13">
        <w:tc>
          <w:tcPr>
            <w:tcW w:w="2263" w:type="dxa"/>
            <w:vAlign w:val="center"/>
          </w:tcPr>
          <w:p w14:paraId="694F8C30" w14:textId="77777777" w:rsidR="00134C9F" w:rsidRDefault="00134C9F" w:rsidP="00093B13">
            <w:r>
              <w:rPr>
                <w:rFonts w:hint="eastAsia"/>
              </w:rPr>
              <w:t>種　　類</w:t>
            </w:r>
          </w:p>
        </w:tc>
        <w:tc>
          <w:tcPr>
            <w:tcW w:w="6231" w:type="dxa"/>
            <w:vAlign w:val="center"/>
          </w:tcPr>
          <w:p w14:paraId="2BC20C25" w14:textId="77777777" w:rsidR="00134C9F" w:rsidRDefault="00134C9F" w:rsidP="00093B13">
            <w:r>
              <w:rPr>
                <w:rFonts w:hint="eastAsia"/>
              </w:rPr>
              <w:t xml:space="preserve">□雑種　□その他（　　　　　</w:t>
            </w:r>
            <w:r w:rsidR="008752D7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34C9F" w14:paraId="4F2D9A35" w14:textId="77777777" w:rsidTr="00093B13">
        <w:tc>
          <w:tcPr>
            <w:tcW w:w="2263" w:type="dxa"/>
            <w:vAlign w:val="center"/>
          </w:tcPr>
          <w:p w14:paraId="391F10D4" w14:textId="77777777" w:rsidR="00134C9F" w:rsidRDefault="00134C9F" w:rsidP="00093B13">
            <w:r>
              <w:rPr>
                <w:rFonts w:hint="eastAsia"/>
              </w:rPr>
              <w:t>毛　　色</w:t>
            </w:r>
          </w:p>
        </w:tc>
        <w:tc>
          <w:tcPr>
            <w:tcW w:w="6231" w:type="dxa"/>
            <w:vAlign w:val="center"/>
          </w:tcPr>
          <w:p w14:paraId="77D55BBF" w14:textId="77777777" w:rsidR="00134C9F" w:rsidRDefault="00134C9F" w:rsidP="00093B13"/>
        </w:tc>
      </w:tr>
      <w:tr w:rsidR="00134C9F" w14:paraId="7A1DCF49" w14:textId="77777777" w:rsidTr="00093B13">
        <w:tc>
          <w:tcPr>
            <w:tcW w:w="2263" w:type="dxa"/>
            <w:vAlign w:val="center"/>
          </w:tcPr>
          <w:p w14:paraId="2381CBC8" w14:textId="77777777" w:rsidR="00134C9F" w:rsidRDefault="00134C9F" w:rsidP="00093B13">
            <w:r>
              <w:rPr>
                <w:rFonts w:hint="eastAsia"/>
              </w:rPr>
              <w:t>性　　別</w:t>
            </w:r>
          </w:p>
        </w:tc>
        <w:tc>
          <w:tcPr>
            <w:tcW w:w="6231" w:type="dxa"/>
            <w:vAlign w:val="center"/>
          </w:tcPr>
          <w:p w14:paraId="45737A0B" w14:textId="77777777" w:rsidR="00134C9F" w:rsidRDefault="00134C9F" w:rsidP="00093B13">
            <w:r>
              <w:rPr>
                <w:rFonts w:hint="eastAsia"/>
              </w:rPr>
              <w:t>□雄　　□雌</w:t>
            </w:r>
          </w:p>
        </w:tc>
      </w:tr>
      <w:tr w:rsidR="00134C9F" w14:paraId="0FF0DDE4" w14:textId="77777777" w:rsidTr="00093B13">
        <w:trPr>
          <w:trHeight w:val="640"/>
        </w:trPr>
        <w:tc>
          <w:tcPr>
            <w:tcW w:w="2263" w:type="dxa"/>
            <w:vAlign w:val="center"/>
          </w:tcPr>
          <w:p w14:paraId="64A614CF" w14:textId="77777777" w:rsidR="00134C9F" w:rsidRDefault="00134C9F" w:rsidP="00093B13">
            <w:r>
              <w:rPr>
                <w:rFonts w:hint="eastAsia"/>
              </w:rPr>
              <w:t>特　　徴</w:t>
            </w:r>
          </w:p>
        </w:tc>
        <w:tc>
          <w:tcPr>
            <w:tcW w:w="6231" w:type="dxa"/>
            <w:vAlign w:val="center"/>
          </w:tcPr>
          <w:p w14:paraId="52793B9D" w14:textId="77777777" w:rsidR="00134C9F" w:rsidRDefault="00134C9F" w:rsidP="00093B13"/>
        </w:tc>
      </w:tr>
    </w:tbl>
    <w:p w14:paraId="267D1DDD" w14:textId="6623FBAC" w:rsidR="000F132B" w:rsidRDefault="00F14A01" w:rsidP="00F14A01">
      <w:pPr>
        <w:ind w:left="210" w:hangingChars="100" w:hanging="210"/>
      </w:pPr>
      <w:r>
        <w:rPr>
          <w:rFonts w:hint="eastAsia"/>
        </w:rPr>
        <w:t>※手術を実施した</w:t>
      </w:r>
      <w:r w:rsidR="000F132B">
        <w:rPr>
          <w:rFonts w:hint="eastAsia"/>
        </w:rPr>
        <w:t>動物病院の発行する領収書</w:t>
      </w:r>
      <w:r w:rsidR="0082402B">
        <w:rPr>
          <w:rFonts w:hint="eastAsia"/>
        </w:rPr>
        <w:t>及び</w:t>
      </w:r>
      <w:r w:rsidR="008C71DD">
        <w:rPr>
          <w:rFonts w:hint="eastAsia"/>
        </w:rPr>
        <w:t>診療</w:t>
      </w:r>
      <w:r>
        <w:rPr>
          <w:rFonts w:hint="eastAsia"/>
        </w:rPr>
        <w:t>明細書</w:t>
      </w:r>
      <w:r w:rsidR="000F132B">
        <w:rPr>
          <w:rFonts w:hint="eastAsia"/>
        </w:rPr>
        <w:t>の原本又は写しを添付すること。</w:t>
      </w:r>
    </w:p>
    <w:p w14:paraId="28EF7D4E" w14:textId="2C3BEF67" w:rsidR="00F14A01" w:rsidRDefault="00F14A01" w:rsidP="00F14A01">
      <w:pPr>
        <w:ind w:left="210" w:hangingChars="100" w:hanging="210"/>
      </w:pPr>
      <w:r>
        <w:rPr>
          <w:rFonts w:hint="eastAsia"/>
        </w:rPr>
        <w:t>※領収書は</w:t>
      </w:r>
      <w:r w:rsidR="00A12133">
        <w:rPr>
          <w:rFonts w:hint="eastAsia"/>
        </w:rPr>
        <w:t>、</w:t>
      </w:r>
      <w:r>
        <w:rPr>
          <w:rFonts w:hint="eastAsia"/>
        </w:rPr>
        <w:t>宛名に</w:t>
      </w:r>
      <w:r w:rsidR="00A12133">
        <w:rPr>
          <w:rFonts w:hint="eastAsia"/>
        </w:rPr>
        <w:t>団体名、</w:t>
      </w:r>
      <w:r>
        <w:rPr>
          <w:rFonts w:hint="eastAsia"/>
        </w:rPr>
        <w:t>申請者の</w:t>
      </w:r>
      <w:r w:rsidR="0082402B">
        <w:rPr>
          <w:rFonts w:hint="eastAsia"/>
        </w:rPr>
        <w:t>氏名</w:t>
      </w:r>
      <w:r w:rsidR="00BA656A">
        <w:rPr>
          <w:rFonts w:hint="eastAsia"/>
        </w:rPr>
        <w:t>及び</w:t>
      </w:r>
      <w:r>
        <w:rPr>
          <w:rFonts w:hint="eastAsia"/>
        </w:rPr>
        <w:t>不妊去勢手術代である旨が記載されていること。</w:t>
      </w:r>
    </w:p>
    <w:p w14:paraId="06A6E0E5" w14:textId="77777777" w:rsidR="00F14A01" w:rsidRPr="00F14A01" w:rsidRDefault="00F14A01" w:rsidP="00F14A01">
      <w:pPr>
        <w:ind w:left="210" w:hangingChars="100" w:hanging="210"/>
      </w:pPr>
      <w:r>
        <w:rPr>
          <w:rFonts w:hint="eastAsia"/>
        </w:rPr>
        <w:t>※明細書は、</w:t>
      </w:r>
      <w:r w:rsidR="00FD6962">
        <w:rPr>
          <w:rFonts w:asciiTheme="minorEastAsia" w:hAnsiTheme="minorEastAsia" w:hint="eastAsia"/>
        </w:rPr>
        <w:t>１</w:t>
      </w:r>
      <w:r w:rsidR="00A831F7">
        <w:rPr>
          <w:rFonts w:hint="eastAsia"/>
        </w:rPr>
        <w:t>頭ごとの性別、施術内容及び</w:t>
      </w:r>
      <w:r>
        <w:rPr>
          <w:rFonts w:hint="eastAsia"/>
        </w:rPr>
        <w:t>金額の内訳が記載されていること。</w:t>
      </w:r>
    </w:p>
    <w:p w14:paraId="4B0E7693" w14:textId="77777777" w:rsidR="00134C9F" w:rsidRDefault="00134C9F" w:rsidP="00134C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7E9CC" wp14:editId="6A90FE70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5356860" cy="2533650"/>
                <wp:effectExtent l="0" t="0" r="1524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2533650"/>
                        </a:xfrm>
                        <a:prstGeom prst="roundRect">
                          <a:avLst>
                            <a:gd name="adj" fmla="val 960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0BD02" id="角丸四角形 2" o:spid="_x0000_s1026" style="position:absolute;left:0;text-align:left;margin-left:1.2pt;margin-top:2.6pt;width:421.8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" filled="f" strokecolor="windowText" strokeweight="1pt">
                <v:stroke joinstyle="miter"/>
              </v:roundrect>
            </w:pict>
          </mc:Fallback>
        </mc:AlternateContent>
      </w:r>
    </w:p>
    <w:p w14:paraId="04E7C6E3" w14:textId="77777777" w:rsidR="00134C9F" w:rsidRDefault="00134C9F" w:rsidP="00134C9F">
      <w:pPr>
        <w:tabs>
          <w:tab w:val="left" w:pos="1080"/>
        </w:tabs>
      </w:pPr>
      <w:r>
        <w:tab/>
      </w:r>
    </w:p>
    <w:p w14:paraId="4AC5B201" w14:textId="77777777" w:rsidR="00134C9F" w:rsidRDefault="00134C9F" w:rsidP="00134C9F">
      <w:pPr>
        <w:tabs>
          <w:tab w:val="left" w:pos="1080"/>
        </w:tabs>
        <w:jc w:val="center"/>
      </w:pPr>
      <w:r>
        <w:rPr>
          <w:rFonts w:hint="eastAsia"/>
        </w:rPr>
        <w:t>写真貼付欄</w:t>
      </w:r>
    </w:p>
    <w:p w14:paraId="1D4AAB67" w14:textId="77777777" w:rsidR="00134C9F" w:rsidRDefault="00134C9F" w:rsidP="00134C9F">
      <w:pPr>
        <w:tabs>
          <w:tab w:val="left" w:pos="1080"/>
        </w:tabs>
        <w:jc w:val="center"/>
      </w:pPr>
    </w:p>
    <w:p w14:paraId="549E5C7E" w14:textId="77777777" w:rsidR="00F14A01" w:rsidRDefault="000F132B" w:rsidP="000F132B">
      <w:pPr>
        <w:tabs>
          <w:tab w:val="left" w:pos="1080"/>
        </w:tabs>
        <w:jc w:val="center"/>
      </w:pPr>
      <w:r>
        <w:rPr>
          <w:rFonts w:hint="eastAsia"/>
        </w:rPr>
        <w:t>雄猫は右耳、雌猫は左耳の先端部の一部をＶ字型に切除したことが</w:t>
      </w:r>
      <w:r w:rsidR="00134C9F">
        <w:rPr>
          <w:rFonts w:hint="eastAsia"/>
        </w:rPr>
        <w:t>確認でき</w:t>
      </w:r>
      <w:r w:rsidR="00FB29AA">
        <w:rPr>
          <w:rFonts w:hint="eastAsia"/>
        </w:rPr>
        <w:t>、</w:t>
      </w:r>
    </w:p>
    <w:p w14:paraId="5A4F31F4" w14:textId="77777777" w:rsidR="00134C9F" w:rsidRDefault="00FB29AA" w:rsidP="000F132B">
      <w:pPr>
        <w:tabs>
          <w:tab w:val="left" w:pos="1080"/>
        </w:tabs>
        <w:jc w:val="center"/>
      </w:pPr>
      <w:r>
        <w:rPr>
          <w:rFonts w:hint="eastAsia"/>
        </w:rPr>
        <w:t>また対象の猫の全体像が確認でき</w:t>
      </w:r>
      <w:r w:rsidR="00134C9F">
        <w:rPr>
          <w:rFonts w:hint="eastAsia"/>
        </w:rPr>
        <w:t>るＬ版以上のカラー写真とする。</w:t>
      </w:r>
    </w:p>
    <w:p w14:paraId="2B3C31DD" w14:textId="77777777" w:rsidR="000F132B" w:rsidRDefault="000F132B" w:rsidP="000F132B">
      <w:pPr>
        <w:tabs>
          <w:tab w:val="left" w:pos="1080"/>
        </w:tabs>
        <w:jc w:val="center"/>
      </w:pPr>
      <w:r>
        <w:rPr>
          <w:rFonts w:hint="eastAsia"/>
        </w:rPr>
        <w:t>※撮影日時が確認できる写真を用いること。</w:t>
      </w:r>
    </w:p>
    <w:p w14:paraId="3F51A50E" w14:textId="77777777" w:rsidR="00134C9F" w:rsidRDefault="00134C9F" w:rsidP="00134C9F">
      <w:pPr>
        <w:tabs>
          <w:tab w:val="left" w:pos="1080"/>
        </w:tabs>
        <w:ind w:firstLineChars="600" w:firstLine="1260"/>
        <w:jc w:val="left"/>
      </w:pPr>
    </w:p>
    <w:p w14:paraId="3A35E5A6" w14:textId="77777777" w:rsidR="008752D7" w:rsidRDefault="008752D7" w:rsidP="00134C9F">
      <w:pPr>
        <w:tabs>
          <w:tab w:val="left" w:pos="1080"/>
        </w:tabs>
        <w:ind w:firstLineChars="600" w:firstLine="1260"/>
        <w:jc w:val="left"/>
      </w:pPr>
    </w:p>
    <w:sectPr w:rsidR="008752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F904" w14:textId="77777777" w:rsidR="00A1349C" w:rsidRDefault="00A1349C" w:rsidP="001A4170">
      <w:r>
        <w:separator/>
      </w:r>
    </w:p>
  </w:endnote>
  <w:endnote w:type="continuationSeparator" w:id="0">
    <w:p w14:paraId="1153BE8D" w14:textId="77777777" w:rsidR="00A1349C" w:rsidRDefault="00A1349C" w:rsidP="001A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1A8C" w14:textId="77777777" w:rsidR="00A1349C" w:rsidRDefault="00A1349C" w:rsidP="001A4170">
      <w:r>
        <w:separator/>
      </w:r>
    </w:p>
  </w:footnote>
  <w:footnote w:type="continuationSeparator" w:id="0">
    <w:p w14:paraId="4C85595A" w14:textId="77777777" w:rsidR="00A1349C" w:rsidRDefault="00A1349C" w:rsidP="001A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642E8"/>
    <w:rsid w:val="00067ABB"/>
    <w:rsid w:val="000D63AB"/>
    <w:rsid w:val="000F132B"/>
    <w:rsid w:val="00134C9F"/>
    <w:rsid w:val="001A4170"/>
    <w:rsid w:val="002B04D9"/>
    <w:rsid w:val="002E4B7B"/>
    <w:rsid w:val="00320762"/>
    <w:rsid w:val="00353027"/>
    <w:rsid w:val="00365B59"/>
    <w:rsid w:val="003B0CC0"/>
    <w:rsid w:val="003F0E44"/>
    <w:rsid w:val="004500A1"/>
    <w:rsid w:val="004A0650"/>
    <w:rsid w:val="00546D7E"/>
    <w:rsid w:val="005B0A57"/>
    <w:rsid w:val="006904A8"/>
    <w:rsid w:val="006A0784"/>
    <w:rsid w:val="006B549B"/>
    <w:rsid w:val="007B2609"/>
    <w:rsid w:val="007B67C5"/>
    <w:rsid w:val="007B7C75"/>
    <w:rsid w:val="0082402B"/>
    <w:rsid w:val="008562BA"/>
    <w:rsid w:val="008752D7"/>
    <w:rsid w:val="008C10E6"/>
    <w:rsid w:val="008C4B5F"/>
    <w:rsid w:val="008C71DD"/>
    <w:rsid w:val="00A02333"/>
    <w:rsid w:val="00A12133"/>
    <w:rsid w:val="00A1349C"/>
    <w:rsid w:val="00A32EAE"/>
    <w:rsid w:val="00A831F7"/>
    <w:rsid w:val="00B44F7E"/>
    <w:rsid w:val="00BA656A"/>
    <w:rsid w:val="00C01F97"/>
    <w:rsid w:val="00C33260"/>
    <w:rsid w:val="00D57676"/>
    <w:rsid w:val="00E37488"/>
    <w:rsid w:val="00ED3B25"/>
    <w:rsid w:val="00EE7FD8"/>
    <w:rsid w:val="00F14A01"/>
    <w:rsid w:val="00FB29AA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B0461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170"/>
  </w:style>
  <w:style w:type="paragraph" w:styleId="a6">
    <w:name w:val="footer"/>
    <w:basedOn w:val="a"/>
    <w:link w:val="a7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170"/>
  </w:style>
  <w:style w:type="paragraph" w:styleId="a8">
    <w:name w:val="Balloon Text"/>
    <w:basedOn w:val="a"/>
    <w:link w:val="a9"/>
    <w:uiPriority w:val="99"/>
    <w:semiHidden/>
    <w:unhideWhenUsed/>
    <w:rsid w:val="007B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D949-1B83-4B79-89E3-16CD00D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克典</dc:creator>
  <cp:lastModifiedBy>谷 一駿</cp:lastModifiedBy>
  <cp:revision>4</cp:revision>
  <cp:lastPrinted>2023-03-13T07:50:00Z</cp:lastPrinted>
  <dcterms:created xsi:type="dcterms:W3CDTF">2025-11-26T04:19:00Z</dcterms:created>
  <dcterms:modified xsi:type="dcterms:W3CDTF">2026-03-16T05:37:00Z</dcterms:modified>
</cp:coreProperties>
</file>